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9931A6" w:rsidRDefault="00AB2DB4" w:rsidP="0011772A">
      <w:pPr>
        <w:rPr>
          <w:b/>
        </w:rPr>
      </w:pPr>
      <w:r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793FA2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Administración y Finanzas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>Junta de Agua Potable, Drenaje, Alcantarillado y Saneamiento del Municipio de Irapuato, Gto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fondo:</w:t>
      </w:r>
      <w:r w:rsidR="00A663DB" w:rsidRPr="009931A6">
        <w:rPr>
          <w:spacing w:val="-3"/>
        </w:rPr>
        <w:t xml:space="preserve"> </w:t>
      </w:r>
      <w:r w:rsidR="00620771">
        <w:rPr>
          <w:spacing w:val="-3"/>
        </w:rPr>
        <w:t>Dirección General</w:t>
      </w:r>
    </w:p>
    <w:p w:rsidR="00620771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620771">
        <w:rPr>
          <w:spacing w:val="-3"/>
        </w:rPr>
        <w:t>Gerencia de Administración y Finanzas</w:t>
      </w:r>
    </w:p>
    <w:p w:rsidR="00B17874" w:rsidRPr="009931A6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Na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4763D6" w:rsidRDefault="00D75FC1" w:rsidP="00A5612B">
      <w:pPr>
        <w:spacing w:after="0" w:line="240" w:lineRule="auto"/>
        <w:jc w:val="both"/>
        <w:rPr>
          <w:spacing w:val="-3"/>
        </w:rPr>
      </w:pPr>
      <w:r w:rsidRPr="00D75FC1">
        <w:rPr>
          <w:spacing w:val="-3"/>
        </w:rPr>
        <w:t>Documentación Administrativa</w:t>
      </w:r>
    </w:p>
    <w:p w:rsidR="00D75FC1" w:rsidRPr="009931A6" w:rsidRDefault="00D75FC1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BC2DAB" w:rsidRPr="009931A6" w:rsidRDefault="00D75FC1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0.1</w:t>
      </w:r>
    </w:p>
    <w:p w:rsidR="00E30DE3" w:rsidRPr="009931A6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>Nombre de la s</w:t>
      </w:r>
      <w:r w:rsidR="007715D9" w:rsidRPr="009931A6">
        <w:rPr>
          <w:spacing w:val="-3"/>
        </w:rPr>
        <w:t>ubserie documental:</w:t>
      </w:r>
    </w:p>
    <w:p w:rsidR="005474C9" w:rsidRPr="009931A6" w:rsidRDefault="004763D6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Oficios</w:t>
      </w:r>
      <w:r w:rsidR="007715D9" w:rsidRPr="009931A6">
        <w:rPr>
          <w:spacing w:val="-3"/>
        </w:rPr>
        <w:t xml:space="preserve"> </w:t>
      </w:r>
      <w:r w:rsidR="00F45923" w:rsidRPr="009931A6">
        <w:rPr>
          <w:spacing w:val="-3"/>
        </w:rPr>
        <w:t>Internos</w:t>
      </w:r>
      <w:r w:rsidR="005474C9" w:rsidRPr="009931A6">
        <w:rPr>
          <w:spacing w:val="-3"/>
        </w:rPr>
        <w:t xml:space="preserve">  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>de la subserie:</w:t>
      </w:r>
    </w:p>
    <w:p w:rsidR="005474C9" w:rsidRPr="009931A6" w:rsidRDefault="00EF0545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</w:t>
      </w:r>
      <w:r w:rsidR="00794892">
        <w:rPr>
          <w:spacing w:val="-3"/>
        </w:rPr>
        <w:t>5.0.1.1</w:t>
      </w:r>
    </w:p>
    <w:p w:rsidR="006B358F" w:rsidRPr="009931A6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subserie</w:t>
      </w:r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794892">
        <w:t>puato, Guanajuato, Artículo 73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subserie</w:t>
      </w:r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EB5565" w:rsidRPr="009931A6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2F3C76" w:rsidRPr="009931A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794892">
        <w:t>rapuato, Guanajuato, Artículo 73</w:t>
      </w:r>
      <w:r w:rsidRPr="009931A6">
        <w:t xml:space="preserve">. 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subserie</w:t>
      </w:r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794892" w:rsidRPr="009931A6" w:rsidRDefault="00794892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subserie</w:t>
      </w:r>
      <w:r w:rsidR="00CB4488" w:rsidRPr="009931A6">
        <w:t>:</w:t>
      </w: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lastRenderedPageBreak/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794892" w:rsidRPr="009931A6" w:rsidRDefault="00794892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subserie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794892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0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subserie</w:t>
      </w:r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subserie</w:t>
      </w:r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FD2FB8" w:rsidRPr="009931A6" w:rsidRDefault="006F43CD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230539" w:rsidRPr="009931A6" w:rsidRDefault="00230539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conocimiento</w:t>
      </w:r>
    </w:p>
    <w:p w:rsidR="00CD3C17" w:rsidRPr="009931A6" w:rsidRDefault="00794892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stados Financieros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subserie</w:t>
      </w:r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CD3C17" w:rsidRDefault="00794892" w:rsidP="00A5612B">
      <w:pPr>
        <w:spacing w:after="0" w:line="240" w:lineRule="auto"/>
        <w:jc w:val="both"/>
      </w:pPr>
      <w:r w:rsidRPr="00794892">
        <w:t>Oficios generados y dirigidos a las áreas del organismo operador (enviados y recibidos).</w:t>
      </w:r>
    </w:p>
    <w:p w:rsidR="00794892" w:rsidRPr="009931A6" w:rsidRDefault="00794892" w:rsidP="00A5612B">
      <w:pPr>
        <w:spacing w:after="0" w:line="240" w:lineRule="auto"/>
        <w:jc w:val="both"/>
      </w:pPr>
    </w:p>
    <w:p w:rsidR="00F34F6C" w:rsidRPr="009931A6" w:rsidRDefault="00F34F6C" w:rsidP="00A5612B">
      <w:pPr>
        <w:spacing w:after="0" w:line="240" w:lineRule="auto"/>
        <w:jc w:val="both"/>
      </w:pPr>
      <w:r w:rsidRPr="009931A6">
        <w:t>13. Explica el proceso de la serie y/o subserie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</w:t>
      </w:r>
      <w:r w:rsidR="00EB1DD7" w:rsidRPr="009931A6">
        <w:t xml:space="preserve"> para dar contestación</w:t>
      </w:r>
      <w:r w:rsidR="00CD3C17" w:rsidRPr="009931A6">
        <w:t xml:space="preserve"> o hacer una solicitud para algún</w:t>
      </w:r>
      <w:r w:rsidR="007A5D2C" w:rsidRPr="009931A6">
        <w:t xml:space="preserve"> te</w:t>
      </w:r>
      <w:r w:rsidR="00CD3C17" w:rsidRPr="009931A6">
        <w:t>ma en particular</w:t>
      </w:r>
    </w:p>
    <w:p w:rsidR="00A5612B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</w:t>
      </w:r>
      <w:r w:rsidR="00330E42">
        <w:t xml:space="preserve"> imprime y firma </w:t>
      </w:r>
    </w:p>
    <w:p w:rsidR="00330E42" w:rsidRPr="009931A6" w:rsidRDefault="00330E42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hace la entrega</w:t>
      </w:r>
    </w:p>
    <w:p w:rsidR="00A5612B" w:rsidRPr="009931A6" w:rsidRDefault="00330E42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El acuse del oficio es </w:t>
      </w:r>
      <w:r w:rsidR="00A5612B" w:rsidRPr="009931A6">
        <w:t>archivado para su control y consulta</w:t>
      </w:r>
    </w:p>
    <w:p w:rsidR="00F34F6C" w:rsidRPr="009931A6" w:rsidRDefault="00F34F6C" w:rsidP="00A5612B">
      <w:pPr>
        <w:spacing w:after="0" w:line="240" w:lineRule="auto"/>
        <w:jc w:val="both"/>
      </w:pPr>
    </w:p>
    <w:p w:rsidR="00CA486E" w:rsidRPr="009931A6" w:rsidRDefault="00E44F50" w:rsidP="00A5612B">
      <w:pPr>
        <w:spacing w:after="0" w:line="240" w:lineRule="auto"/>
        <w:jc w:val="both"/>
        <w:rPr>
          <w:highlight w:val="yellow"/>
        </w:rPr>
      </w:pPr>
      <w:r w:rsidRPr="009931A6">
        <w:t>1</w:t>
      </w:r>
      <w:r w:rsidR="006E62CF" w:rsidRPr="009931A6">
        <w:t>4</w:t>
      </w:r>
      <w:r w:rsidRPr="009931A6">
        <w:t>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riginal del oficio de correspondencia</w:t>
      </w:r>
    </w:p>
    <w:p w:rsidR="00D929F6" w:rsidRPr="009931A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subserie</w:t>
      </w:r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5612B" w:rsidRPr="009931A6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794892">
        <w:t xml:space="preserve"> 2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794892">
        <w:t xml:space="preserve"> 4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E7762F" w:rsidRPr="009931A6" w:rsidRDefault="00E7762F" w:rsidP="00A5612B">
      <w:pPr>
        <w:spacing w:after="0" w:line="240" w:lineRule="auto"/>
        <w:jc w:val="both"/>
      </w:pP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subserie</w:t>
      </w: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 xml:space="preserve">x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_x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evidenc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94892" w:rsidRPr="009931A6" w:rsidRDefault="00794892" w:rsidP="00794892">
      <w:pPr>
        <w:spacing w:after="0" w:line="240" w:lineRule="auto"/>
        <w:jc w:val="both"/>
      </w:pPr>
      <w:r>
        <w:t>Gerencia de Administración y Finanzas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9931A6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B4609A" w:rsidRPr="009931A6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9931A6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</w:t>
      </w:r>
      <w:r w:rsidR="00BE7CF7" w:rsidRPr="009931A6">
        <w:rPr>
          <w:u w:val="single"/>
        </w:rPr>
        <w:t xml:space="preserve"> </w:t>
      </w:r>
      <w:r w:rsidR="00794892" w:rsidRPr="00794892">
        <w:rPr>
          <w:u w:val="single"/>
        </w:rPr>
        <w:t>Er</w:t>
      </w:r>
      <w:r w:rsidR="00794892">
        <w:rPr>
          <w:u w:val="single"/>
        </w:rPr>
        <w:t>ick Pacheco López</w:t>
      </w:r>
      <w:r w:rsidR="004E28CE">
        <w:rPr>
          <w:u w:val="single"/>
        </w:rPr>
        <w:t>__________</w:t>
      </w:r>
      <w:r w:rsidR="006F43CD" w:rsidRPr="009931A6">
        <w:rPr>
          <w:u w:val="single"/>
        </w:rPr>
        <w:t xml:space="preserve">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25F02" w:rsidRPr="009931A6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BE7CF7" w:rsidRPr="009931A6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9931A6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9931A6" w:rsidRDefault="0079489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4892">
        <w:rPr>
          <w:u w:val="single"/>
        </w:rPr>
        <w:t xml:space="preserve">Cynthia Belmonte Silva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rPr>
          <w:b/>
        </w:rPr>
      </w:pPr>
      <w:r w:rsidRPr="009931A6">
        <w:rPr>
          <w:b/>
        </w:rPr>
        <w:t>FICHA TÉCNICA DE VALORACIÓN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C17091" w:rsidRPr="009931A6" w:rsidRDefault="00C17091" w:rsidP="00C17091">
      <w:pPr>
        <w:spacing w:after="0" w:line="240" w:lineRule="auto"/>
        <w:jc w:val="both"/>
        <w:rPr>
          <w:b/>
        </w:rPr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C17091" w:rsidRPr="009931A6" w:rsidRDefault="00C17091" w:rsidP="00C17091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Administración y Finanzas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C17091" w:rsidRPr="009931A6" w:rsidRDefault="00C17091" w:rsidP="00C17091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 Na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C17091" w:rsidRDefault="00C17091" w:rsidP="00C17091">
      <w:pPr>
        <w:spacing w:after="0" w:line="240" w:lineRule="auto"/>
        <w:jc w:val="both"/>
        <w:rPr>
          <w:spacing w:val="-3"/>
        </w:rPr>
      </w:pPr>
      <w:r w:rsidRPr="00D75FC1">
        <w:rPr>
          <w:spacing w:val="-3"/>
        </w:rPr>
        <w:t>Documentación Administrativa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0.1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Oficios </w:t>
      </w:r>
      <w:r>
        <w:rPr>
          <w:spacing w:val="-3"/>
        </w:rPr>
        <w:t>Ex</w:t>
      </w:r>
      <w:r w:rsidRPr="009931A6">
        <w:rPr>
          <w:spacing w:val="-3"/>
        </w:rPr>
        <w:t xml:space="preserve">ternos  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0.1.2</w:t>
      </w:r>
    </w:p>
    <w:p w:rsidR="00C17091" w:rsidRPr="009931A6" w:rsidRDefault="00C17091" w:rsidP="00C17091">
      <w:pPr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C17091" w:rsidRPr="009931A6" w:rsidRDefault="00C17091" w:rsidP="00C17091">
      <w:pPr>
        <w:spacing w:after="0" w:line="240" w:lineRule="auto"/>
        <w:jc w:val="both"/>
        <w:rPr>
          <w:spacing w:val="-2"/>
        </w:rPr>
      </w:pPr>
    </w:p>
    <w:p w:rsidR="00C17091" w:rsidRPr="009931A6" w:rsidRDefault="00C17091" w:rsidP="00C1709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C17091" w:rsidRPr="009931A6" w:rsidRDefault="00C17091" w:rsidP="00C1709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</w:t>
      </w:r>
      <w:r w:rsidRPr="009931A6">
        <w:t xml:space="preserve">. </w:t>
      </w:r>
    </w:p>
    <w:p w:rsidR="00C17091" w:rsidRPr="009931A6" w:rsidRDefault="00C17091" w:rsidP="00C17091">
      <w:pPr>
        <w:spacing w:after="0" w:line="240" w:lineRule="auto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Default="00C17091" w:rsidP="00C1709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C17091" w:rsidRDefault="00C17091" w:rsidP="00C1709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C17091" w:rsidRPr="009931A6" w:rsidRDefault="00C17091" w:rsidP="00C1709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Administración Pública Centralizada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lastRenderedPageBreak/>
        <w:t>8. Áreas de otras unidades administrativas relacionadas con la gestión y trámites de los asuntos o temas a los que se refiere la serie y subserie:</w:t>
      </w:r>
    </w:p>
    <w:p w:rsidR="00C17091" w:rsidRDefault="00C17091" w:rsidP="00C170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C17091" w:rsidRDefault="00C17091" w:rsidP="00C170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C17091" w:rsidRPr="009931A6" w:rsidRDefault="00C17091" w:rsidP="00C1709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dministración Pública Centralizada</w:t>
      </w:r>
    </w:p>
    <w:p w:rsidR="00C17091" w:rsidRPr="009931A6" w:rsidRDefault="00C17091" w:rsidP="00C17091">
      <w:pPr>
        <w:pStyle w:val="Prrafodelista"/>
        <w:spacing w:after="0" w:line="240" w:lineRule="auto"/>
        <w:jc w:val="both"/>
      </w:pPr>
    </w:p>
    <w:p w:rsidR="00C17091" w:rsidRPr="009931A6" w:rsidRDefault="00C17091" w:rsidP="00C17091">
      <w:pPr>
        <w:pStyle w:val="Prrafodelista"/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C17091" w:rsidRPr="009931A6" w:rsidRDefault="00C17091" w:rsidP="00C1709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0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0. Año de conclusión de la serie y/o subserie:</w:t>
      </w:r>
    </w:p>
    <w:p w:rsidR="00C17091" w:rsidRPr="009931A6" w:rsidRDefault="00C17091" w:rsidP="00C17091">
      <w:pPr>
        <w:spacing w:after="0" w:line="240" w:lineRule="auto"/>
        <w:jc w:val="both"/>
      </w:pPr>
      <w:r w:rsidRPr="009931A6">
        <w:t>No aplica.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1. Términos relacionados de la serie y/o subserie:</w:t>
      </w:r>
    </w:p>
    <w:p w:rsidR="00C17091" w:rsidRPr="009931A6" w:rsidRDefault="00C17091" w:rsidP="00C17091">
      <w:pPr>
        <w:spacing w:after="0" w:line="240" w:lineRule="auto"/>
        <w:ind w:firstLine="105"/>
        <w:jc w:val="both"/>
      </w:pPr>
    </w:p>
    <w:p w:rsidR="00C17091" w:rsidRPr="009931A6" w:rsidRDefault="00C17091" w:rsidP="00C1709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9931A6">
        <w:t xml:space="preserve">Acuerdos </w:t>
      </w:r>
    </w:p>
    <w:p w:rsidR="00C17091" w:rsidRPr="009931A6" w:rsidRDefault="00C17091" w:rsidP="00C170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conocimiento</w:t>
      </w:r>
    </w:p>
    <w:p w:rsidR="00C17091" w:rsidRPr="009931A6" w:rsidRDefault="00C17091" w:rsidP="00C1709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stados Financieros</w:t>
      </w:r>
    </w:p>
    <w:p w:rsidR="00C17091" w:rsidRPr="009931A6" w:rsidRDefault="00C17091" w:rsidP="00C17091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Default="00C17091" w:rsidP="00C17091">
      <w:pPr>
        <w:spacing w:after="0" w:line="240" w:lineRule="auto"/>
        <w:jc w:val="both"/>
      </w:pPr>
      <w:r w:rsidRPr="00C17091">
        <w:t>Son los oficios generados y dirigidos a particulares y dependencias municipales (enviados y recibidos).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3. Explica el proceso de la serie y/o subserie:</w:t>
      </w:r>
    </w:p>
    <w:p w:rsidR="00C17091" w:rsidRPr="009931A6" w:rsidRDefault="00C17091" w:rsidP="00C17091">
      <w:pPr>
        <w:spacing w:after="0" w:line="240" w:lineRule="auto"/>
        <w:jc w:val="both"/>
        <w:rPr>
          <w:highlight w:val="yellow"/>
        </w:rPr>
      </w:pPr>
    </w:p>
    <w:p w:rsidR="00C17091" w:rsidRPr="009931A6" w:rsidRDefault="00C17091" w:rsidP="00C1709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elabora oficio para dar contestación o hacer una solicitud para algún tema en particular</w:t>
      </w:r>
    </w:p>
    <w:p w:rsidR="00330E42" w:rsidRDefault="00C17091" w:rsidP="00C05A8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 xml:space="preserve">Se imprime y firma </w:t>
      </w:r>
    </w:p>
    <w:p w:rsidR="00330E42" w:rsidRDefault="00330E42" w:rsidP="00C05A8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hace la entrega</w:t>
      </w:r>
    </w:p>
    <w:p w:rsidR="00C17091" w:rsidRPr="009931A6" w:rsidRDefault="00330E42" w:rsidP="00C05A8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acuse del oficio es</w:t>
      </w:r>
      <w:r w:rsidR="00C17091" w:rsidRPr="009931A6">
        <w:t xml:space="preserve"> archivado para su control y consulta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C17091" w:rsidRPr="009931A6" w:rsidRDefault="00C17091" w:rsidP="00C17091">
      <w:pPr>
        <w:spacing w:after="0" w:line="240" w:lineRule="auto"/>
        <w:jc w:val="both"/>
        <w:rPr>
          <w:highlight w:val="yellow"/>
        </w:rPr>
      </w:pPr>
    </w:p>
    <w:p w:rsidR="00C17091" w:rsidRPr="009931A6" w:rsidRDefault="00C17091" w:rsidP="00C170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original del oficio de correspondencia</w:t>
      </w:r>
    </w:p>
    <w:p w:rsidR="00C17091" w:rsidRPr="009931A6" w:rsidRDefault="00C17091" w:rsidP="00C1709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2</w:t>
      </w:r>
      <w:r w:rsidRPr="009931A6">
        <w:t xml:space="preserve"> años</w:t>
      </w:r>
    </w:p>
    <w:p w:rsidR="00C17091" w:rsidRPr="009931A6" w:rsidRDefault="00C17091" w:rsidP="00C17091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4</w:t>
      </w:r>
      <w:r w:rsidRPr="009931A6">
        <w:t xml:space="preserve"> años</w:t>
      </w:r>
    </w:p>
    <w:p w:rsidR="00C17091" w:rsidRPr="009931A6" w:rsidRDefault="00C17091" w:rsidP="00C17091">
      <w:pPr>
        <w:spacing w:after="0" w:line="240" w:lineRule="auto"/>
        <w:jc w:val="both"/>
      </w:pPr>
      <w:r w:rsidRPr="009931A6">
        <w:lastRenderedPageBreak/>
        <w:t>Total, de la suma de años para los plazos de conservación de ambos archivos: 6 años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17091" w:rsidRPr="009931A6" w:rsidRDefault="00C17091" w:rsidP="00C170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C17091" w:rsidRPr="009931A6" w:rsidRDefault="00C17091" w:rsidP="00C1709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C17091" w:rsidRPr="009931A6" w:rsidRDefault="00C17091" w:rsidP="00C17091">
      <w:pPr>
        <w:spacing w:after="0" w:line="240" w:lineRule="auto"/>
        <w:jc w:val="both"/>
        <w:rPr>
          <w:b/>
          <w:i/>
        </w:rPr>
      </w:pPr>
    </w:p>
    <w:p w:rsidR="00C17091" w:rsidRPr="009931A6" w:rsidRDefault="00C17091" w:rsidP="00C17091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C17091" w:rsidRPr="009931A6" w:rsidRDefault="00C17091" w:rsidP="00C17091">
      <w:pPr>
        <w:spacing w:after="0" w:line="240" w:lineRule="auto"/>
        <w:jc w:val="both"/>
      </w:pPr>
    </w:p>
    <w:p w:rsidR="00C17091" w:rsidRPr="009931A6" w:rsidRDefault="00C17091" w:rsidP="00C17091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C17091" w:rsidRPr="009931A6" w:rsidRDefault="00C17091" w:rsidP="00C1709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17091" w:rsidRPr="009931A6" w:rsidRDefault="00C17091" w:rsidP="00C17091">
      <w:pPr>
        <w:spacing w:after="0" w:line="240" w:lineRule="auto"/>
        <w:jc w:val="both"/>
      </w:pPr>
      <w:r>
        <w:t>Gerencia de Administración y Finanzas</w:t>
      </w:r>
    </w:p>
    <w:p w:rsidR="00C17091" w:rsidRPr="009931A6" w:rsidRDefault="00C17091" w:rsidP="00C17091">
      <w:pPr>
        <w:tabs>
          <w:tab w:val="left" w:pos="9437"/>
        </w:tabs>
        <w:spacing w:after="0" w:line="240" w:lineRule="auto"/>
        <w:ind w:right="609"/>
        <w:jc w:val="both"/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7091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 </w:t>
      </w:r>
      <w:r w:rsidRPr="00794892">
        <w:rPr>
          <w:u w:val="single"/>
        </w:rPr>
        <w:t>Er</w:t>
      </w:r>
      <w:r>
        <w:rPr>
          <w:u w:val="single"/>
        </w:rPr>
        <w:t>ick Pacheco López__________</w:t>
      </w:r>
      <w:r w:rsidRPr="009931A6">
        <w:rPr>
          <w:u w:val="single"/>
        </w:rPr>
        <w:t xml:space="preserve"> __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7091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7091" w:rsidRPr="009931A6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4892">
        <w:rPr>
          <w:u w:val="single"/>
        </w:rPr>
        <w:t xml:space="preserve">Cynthia Belmonte Silva </w:t>
      </w:r>
      <w:r w:rsidRPr="009931A6">
        <w:t>_</w:t>
      </w:r>
    </w:p>
    <w:p w:rsidR="00C17091" w:rsidRDefault="00C17091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03487C" w:rsidRDefault="0003487C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Default="0003487C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Default="0003487C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Default="0003487C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rPr>
          <w:b/>
        </w:rPr>
      </w:pPr>
      <w:r w:rsidRPr="009931A6">
        <w:rPr>
          <w:b/>
        </w:rPr>
        <w:t>FICHA TÉCNICA DE VALORACIÓN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03487C" w:rsidRPr="009931A6" w:rsidRDefault="0003487C" w:rsidP="0003487C">
      <w:pPr>
        <w:spacing w:after="0" w:line="240" w:lineRule="auto"/>
        <w:jc w:val="both"/>
        <w:rPr>
          <w:b/>
        </w:rPr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03487C" w:rsidRPr="009931A6" w:rsidRDefault="0003487C" w:rsidP="0003487C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Administración y Finanzas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03487C" w:rsidRPr="009931A6" w:rsidRDefault="0003487C" w:rsidP="0003487C">
      <w:pPr>
        <w:spacing w:after="0" w:line="240" w:lineRule="auto"/>
        <w:ind w:right="142"/>
        <w:jc w:val="both"/>
        <w:rPr>
          <w:spacing w:val="-3"/>
        </w:rPr>
      </w:pPr>
      <w:r w:rsidRPr="009931A6">
        <w:rPr>
          <w:spacing w:val="-3"/>
        </w:rPr>
        <w:t>Subsección: Na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03487C" w:rsidRDefault="0003487C" w:rsidP="0003487C">
      <w:pPr>
        <w:spacing w:after="0" w:line="240" w:lineRule="auto"/>
        <w:jc w:val="both"/>
        <w:rPr>
          <w:spacing w:val="-3"/>
        </w:rPr>
      </w:pPr>
      <w:r w:rsidRPr="0003487C">
        <w:rPr>
          <w:spacing w:val="-3"/>
        </w:rPr>
        <w:t>Correspondencia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5.0.2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03487C" w:rsidRPr="009931A6" w:rsidRDefault="0003487C" w:rsidP="0003487C">
      <w:pPr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03487C" w:rsidRPr="009931A6" w:rsidRDefault="0003487C" w:rsidP="0003487C">
      <w:pPr>
        <w:spacing w:after="0" w:line="240" w:lineRule="auto"/>
        <w:jc w:val="both"/>
        <w:rPr>
          <w:spacing w:val="-2"/>
        </w:rPr>
      </w:pPr>
    </w:p>
    <w:p w:rsidR="0003487C" w:rsidRPr="009931A6" w:rsidRDefault="0003487C" w:rsidP="0003487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03487C" w:rsidRPr="009931A6" w:rsidRDefault="0003487C" w:rsidP="0003487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</w:t>
      </w:r>
      <w:r w:rsidRPr="009931A6">
        <w:t xml:space="preserve">. </w:t>
      </w:r>
    </w:p>
    <w:p w:rsidR="0003487C" w:rsidRPr="009931A6" w:rsidRDefault="0003487C" w:rsidP="0003487C">
      <w:pPr>
        <w:spacing w:after="0" w:line="240" w:lineRule="auto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Default="0003487C" w:rsidP="0003487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03487C" w:rsidRDefault="0003487C" w:rsidP="0003487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03487C" w:rsidRPr="009931A6" w:rsidRDefault="0003487C" w:rsidP="0003487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Administración Pública Centralizada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03487C" w:rsidRDefault="0003487C" w:rsidP="0003487C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03487C" w:rsidRDefault="0003487C" w:rsidP="0003487C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03487C" w:rsidRPr="009931A6" w:rsidRDefault="0003487C" w:rsidP="0003487C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dministración Pública Centralizada</w:t>
      </w:r>
    </w:p>
    <w:p w:rsidR="0003487C" w:rsidRPr="009931A6" w:rsidRDefault="0003487C" w:rsidP="0003487C">
      <w:pPr>
        <w:pStyle w:val="Prrafodelista"/>
        <w:spacing w:after="0" w:line="240" w:lineRule="auto"/>
        <w:jc w:val="both"/>
      </w:pPr>
    </w:p>
    <w:p w:rsidR="0003487C" w:rsidRPr="009931A6" w:rsidRDefault="0003487C" w:rsidP="0003487C">
      <w:pPr>
        <w:pStyle w:val="Prrafodelista"/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03487C" w:rsidRPr="009931A6" w:rsidRDefault="0003487C" w:rsidP="0003487C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9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10. Año de conclusión de la serie y/o subserie:</w:t>
      </w:r>
    </w:p>
    <w:p w:rsidR="0003487C" w:rsidRPr="009931A6" w:rsidRDefault="0003487C" w:rsidP="0003487C">
      <w:pPr>
        <w:spacing w:after="0" w:line="240" w:lineRule="auto"/>
        <w:jc w:val="both"/>
      </w:pPr>
      <w:r w:rsidRPr="009931A6">
        <w:t>No aplica.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11. Términos relacionados de la serie y/o subserie:</w:t>
      </w:r>
    </w:p>
    <w:p w:rsidR="0003487C" w:rsidRPr="009931A6" w:rsidRDefault="0003487C" w:rsidP="0003487C">
      <w:pPr>
        <w:spacing w:after="0" w:line="240" w:lineRule="auto"/>
        <w:ind w:firstLine="105"/>
        <w:jc w:val="both"/>
      </w:pPr>
    </w:p>
    <w:p w:rsidR="009A646D" w:rsidRDefault="009A646D" w:rsidP="0003487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03487C" w:rsidRPr="009931A6" w:rsidRDefault="0003487C" w:rsidP="009A646D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03487C" w:rsidRPr="009931A6" w:rsidRDefault="0003487C" w:rsidP="0003487C">
      <w:pPr>
        <w:spacing w:after="0" w:line="240" w:lineRule="auto"/>
        <w:jc w:val="both"/>
      </w:pPr>
    </w:p>
    <w:p w:rsidR="00330E42" w:rsidRDefault="0003487C" w:rsidP="0003487C">
      <w:pPr>
        <w:spacing w:after="0" w:line="240" w:lineRule="auto"/>
        <w:jc w:val="both"/>
      </w:pPr>
      <w:r w:rsidRPr="0003487C">
        <w:t xml:space="preserve">Oficios elaborados a las diferentes áreas de Japami </w:t>
      </w:r>
      <w:r w:rsidR="00330E42">
        <w:t xml:space="preserve">(internos) </w:t>
      </w:r>
      <w:r w:rsidRPr="0003487C">
        <w:t xml:space="preserve">y diferentes dependencias </w:t>
      </w:r>
      <w:proofErr w:type="gramStart"/>
      <w:r w:rsidRPr="0003487C">
        <w:t>municipal</w:t>
      </w:r>
      <w:r>
        <w:t>es</w:t>
      </w:r>
      <w:proofErr w:type="gramEnd"/>
      <w:r>
        <w:t xml:space="preserve"> </w:t>
      </w:r>
      <w:r w:rsidR="00330E42">
        <w:t xml:space="preserve">así como a particulares (externos) de la correspondencia </w:t>
      </w:r>
      <w:r>
        <w:t>enviad</w:t>
      </w:r>
      <w:r w:rsidR="00330E42">
        <w:t>as y recibida</w:t>
      </w:r>
      <w:r>
        <w:t xml:space="preserve"> por la Gerencia de Administración y F</w:t>
      </w:r>
      <w:r w:rsidRPr="0003487C">
        <w:t>inanzas</w:t>
      </w:r>
      <w:r w:rsidR="00330E42">
        <w:t>.</w:t>
      </w:r>
    </w:p>
    <w:p w:rsidR="00330E42" w:rsidRDefault="00330E42" w:rsidP="0003487C">
      <w:pPr>
        <w:spacing w:after="0" w:line="240" w:lineRule="auto"/>
        <w:jc w:val="both"/>
      </w:pPr>
    </w:p>
    <w:p w:rsidR="0003487C" w:rsidRPr="00330E42" w:rsidRDefault="0003487C" w:rsidP="0003487C">
      <w:pPr>
        <w:spacing w:after="0" w:line="240" w:lineRule="auto"/>
        <w:jc w:val="both"/>
      </w:pPr>
      <w:r w:rsidRPr="00330E42">
        <w:t>13. Explica el proceso de la serie y/o subserie:</w:t>
      </w:r>
    </w:p>
    <w:p w:rsidR="0003487C" w:rsidRPr="00330E42" w:rsidRDefault="0003487C" w:rsidP="0003487C">
      <w:pPr>
        <w:spacing w:after="0" w:line="240" w:lineRule="auto"/>
        <w:jc w:val="both"/>
      </w:pPr>
    </w:p>
    <w:p w:rsidR="0003487C" w:rsidRPr="00330E42" w:rsidRDefault="0003487C" w:rsidP="0003487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30E42">
        <w:t>Se elabora oficio para dar contestación o hacer una solicitud para algún tema en particular</w:t>
      </w:r>
    </w:p>
    <w:p w:rsidR="00330E42" w:rsidRPr="00330E42" w:rsidRDefault="0003487C" w:rsidP="0003487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30E42">
        <w:t xml:space="preserve">Se imprime y firma </w:t>
      </w:r>
    </w:p>
    <w:p w:rsidR="0003487C" w:rsidRPr="00330E42" w:rsidRDefault="00330E42" w:rsidP="0003487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30E42">
        <w:t xml:space="preserve">Se hace la </w:t>
      </w:r>
      <w:r w:rsidR="0003487C" w:rsidRPr="00330E42">
        <w:t>entrega</w:t>
      </w:r>
      <w:r w:rsidRPr="00330E42">
        <w:t xml:space="preserve"> </w:t>
      </w:r>
    </w:p>
    <w:p w:rsidR="0003487C" w:rsidRPr="00330E42" w:rsidRDefault="00330E42" w:rsidP="0003487C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acuse del Oficio es</w:t>
      </w:r>
      <w:r w:rsidR="0003487C" w:rsidRPr="00330E42">
        <w:t xml:space="preserve"> archivado para su control y consulta</w:t>
      </w:r>
    </w:p>
    <w:p w:rsidR="0003487C" w:rsidRPr="00330E42" w:rsidRDefault="0003487C" w:rsidP="0003487C">
      <w:pPr>
        <w:spacing w:after="0" w:line="240" w:lineRule="auto"/>
        <w:jc w:val="both"/>
      </w:pPr>
    </w:p>
    <w:p w:rsidR="0003487C" w:rsidRPr="00330E42" w:rsidRDefault="0003487C" w:rsidP="0003487C">
      <w:pPr>
        <w:spacing w:after="0" w:line="240" w:lineRule="auto"/>
        <w:jc w:val="both"/>
      </w:pPr>
      <w:r w:rsidRPr="00330E42">
        <w:t>14. Tipología</w:t>
      </w:r>
      <w:r w:rsidRPr="00330E42">
        <w:rPr>
          <w:spacing w:val="-2"/>
        </w:rPr>
        <w:t xml:space="preserve"> </w:t>
      </w:r>
      <w:r w:rsidRPr="00330E42">
        <w:t>documental:</w:t>
      </w:r>
    </w:p>
    <w:p w:rsidR="0003487C" w:rsidRPr="00330E42" w:rsidRDefault="0003487C" w:rsidP="0003487C">
      <w:pPr>
        <w:spacing w:after="0" w:line="240" w:lineRule="auto"/>
        <w:jc w:val="both"/>
      </w:pPr>
    </w:p>
    <w:p w:rsidR="0003487C" w:rsidRPr="00330E42" w:rsidRDefault="0003487C" w:rsidP="0003487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30E42">
        <w:t>original del oficio de correspondencia</w:t>
      </w:r>
    </w:p>
    <w:p w:rsidR="0003487C" w:rsidRPr="00330E42" w:rsidRDefault="0003487C" w:rsidP="0003487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30E42">
        <w:t>En su caso, anexo del expediente generado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16. Plazos de conservación Archivo de Trámite:</w:t>
      </w:r>
      <w:r w:rsidR="009A646D">
        <w:t xml:space="preserve"> 1 año</w:t>
      </w:r>
    </w:p>
    <w:p w:rsidR="0003487C" w:rsidRPr="009931A6" w:rsidRDefault="0003487C" w:rsidP="0003487C">
      <w:pPr>
        <w:spacing w:after="0" w:line="240" w:lineRule="auto"/>
        <w:jc w:val="both"/>
      </w:pPr>
      <w:r w:rsidRPr="009931A6">
        <w:lastRenderedPageBreak/>
        <w:t>Plazos de conservación Archivo de Concentración:</w:t>
      </w:r>
      <w:r w:rsidR="009A646D">
        <w:t xml:space="preserve"> 3</w:t>
      </w:r>
      <w:r w:rsidRPr="009931A6">
        <w:t xml:space="preserve"> años</w:t>
      </w:r>
    </w:p>
    <w:p w:rsidR="0003487C" w:rsidRPr="009931A6" w:rsidRDefault="0003487C" w:rsidP="0003487C">
      <w:pPr>
        <w:spacing w:after="0" w:line="240" w:lineRule="auto"/>
        <w:jc w:val="both"/>
      </w:pPr>
      <w:r w:rsidRPr="009931A6">
        <w:t xml:space="preserve">Total, de la suma de años para los plazos de conservación de </w:t>
      </w:r>
      <w:r w:rsidR="009A646D">
        <w:t>ambos archivos: 4</w:t>
      </w:r>
      <w:r w:rsidRPr="009931A6">
        <w:t xml:space="preserve"> años</w:t>
      </w:r>
    </w:p>
    <w:p w:rsidR="0003487C" w:rsidRPr="009931A6" w:rsidRDefault="0003487C" w:rsidP="0003487C">
      <w:pPr>
        <w:spacing w:after="0" w:line="240" w:lineRule="auto"/>
        <w:jc w:val="both"/>
      </w:pPr>
    </w:p>
    <w:p w:rsidR="00330E42" w:rsidRDefault="00330E42" w:rsidP="0003487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3487C" w:rsidRPr="009931A6" w:rsidRDefault="0003487C" w:rsidP="0003487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03487C" w:rsidRPr="009931A6" w:rsidRDefault="0003487C" w:rsidP="0003487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03487C" w:rsidRPr="009931A6" w:rsidRDefault="0003487C" w:rsidP="0003487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x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03487C" w:rsidRPr="009931A6" w:rsidRDefault="0003487C" w:rsidP="0003487C">
      <w:pPr>
        <w:spacing w:after="0" w:line="240" w:lineRule="auto"/>
        <w:jc w:val="both"/>
        <w:rPr>
          <w:b/>
          <w:i/>
        </w:rPr>
      </w:pPr>
    </w:p>
    <w:p w:rsidR="0003487C" w:rsidRPr="009931A6" w:rsidRDefault="0003487C" w:rsidP="0003487C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03487C" w:rsidRPr="009931A6" w:rsidRDefault="0003487C" w:rsidP="0003487C">
      <w:pPr>
        <w:spacing w:after="0" w:line="240" w:lineRule="auto"/>
        <w:jc w:val="both"/>
      </w:pPr>
    </w:p>
    <w:p w:rsidR="0003487C" w:rsidRPr="009931A6" w:rsidRDefault="0003487C" w:rsidP="0003487C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>. Juan José Torres Landa 1720 Col. Independencia C.P. 36559, Irapuato, Gto.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3487C" w:rsidRPr="009931A6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03487C" w:rsidRDefault="0003487C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082510" w:rsidRPr="009931A6" w:rsidRDefault="00082510" w:rsidP="0003487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03487C" w:rsidRPr="009931A6" w:rsidRDefault="0003487C" w:rsidP="0003487C">
      <w:pPr>
        <w:spacing w:after="0" w:line="240" w:lineRule="auto"/>
        <w:jc w:val="both"/>
      </w:pPr>
      <w:r>
        <w:t>Gerencia de Administración y Finanzas</w:t>
      </w:r>
    </w:p>
    <w:p w:rsidR="0003487C" w:rsidRPr="009931A6" w:rsidRDefault="0003487C" w:rsidP="0003487C">
      <w:pPr>
        <w:tabs>
          <w:tab w:val="left" w:pos="9437"/>
        </w:tabs>
        <w:spacing w:after="0" w:line="240" w:lineRule="auto"/>
        <w:ind w:right="609"/>
        <w:jc w:val="both"/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931A6">
        <w:rPr>
          <w:u w:val="single"/>
        </w:rPr>
        <w:t xml:space="preserve"> _ </w:t>
      </w:r>
      <w:r w:rsidRPr="00794892">
        <w:rPr>
          <w:u w:val="single"/>
        </w:rPr>
        <w:t>Er</w:t>
      </w:r>
      <w:r>
        <w:rPr>
          <w:u w:val="single"/>
        </w:rPr>
        <w:t>ick Pacheco López__________</w:t>
      </w:r>
      <w:r w:rsidRPr="009931A6">
        <w:rPr>
          <w:u w:val="single"/>
        </w:rPr>
        <w:t xml:space="preserve"> __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3487C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03487C" w:rsidRPr="009931A6" w:rsidRDefault="0003487C" w:rsidP="0003487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4892">
        <w:rPr>
          <w:u w:val="single"/>
        </w:rPr>
        <w:t xml:space="preserve">Cynthia Belmonte Silva </w:t>
      </w:r>
      <w:r w:rsidRPr="009931A6">
        <w:t>_</w:t>
      </w:r>
    </w:p>
    <w:p w:rsidR="0003487C" w:rsidRPr="009931A6" w:rsidRDefault="0003487C" w:rsidP="00C1709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  <w:bookmarkStart w:id="0" w:name="_GoBack"/>
      <w:bookmarkEnd w:id="0"/>
    </w:p>
    <w:sectPr w:rsidR="0003487C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41" w:rsidRDefault="00D31B41" w:rsidP="000F7758">
      <w:pPr>
        <w:spacing w:after="0" w:line="240" w:lineRule="auto"/>
      </w:pPr>
      <w:r>
        <w:separator/>
      </w:r>
    </w:p>
  </w:endnote>
  <w:endnote w:type="continuationSeparator" w:id="0">
    <w:p w:rsidR="00D31B41" w:rsidRDefault="00D31B41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55FE1" w:rsidRPr="00755FE1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55FE1" w:rsidRPr="00755FE1">
                          <w:rPr>
                            <w:noProof/>
                            <w:color w:val="5B9BD5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41" w:rsidRDefault="00D31B41" w:rsidP="000F7758">
      <w:pPr>
        <w:spacing w:after="0" w:line="240" w:lineRule="auto"/>
      </w:pPr>
      <w:r>
        <w:separator/>
      </w:r>
    </w:p>
  </w:footnote>
  <w:footnote w:type="continuationSeparator" w:id="0">
    <w:p w:rsidR="00D31B41" w:rsidRDefault="00D31B41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6.7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487C"/>
    <w:rsid w:val="00037CC4"/>
    <w:rsid w:val="000542B5"/>
    <w:rsid w:val="00082510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6ACA"/>
    <w:rsid w:val="003149D3"/>
    <w:rsid w:val="00316DF9"/>
    <w:rsid w:val="00320B77"/>
    <w:rsid w:val="00330E42"/>
    <w:rsid w:val="00383664"/>
    <w:rsid w:val="003C3AAA"/>
    <w:rsid w:val="003D0F63"/>
    <w:rsid w:val="003D678F"/>
    <w:rsid w:val="003D6E96"/>
    <w:rsid w:val="003F02F5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0771"/>
    <w:rsid w:val="00625F02"/>
    <w:rsid w:val="00627E89"/>
    <w:rsid w:val="00641424"/>
    <w:rsid w:val="006424FA"/>
    <w:rsid w:val="00662703"/>
    <w:rsid w:val="00674448"/>
    <w:rsid w:val="006B31AE"/>
    <w:rsid w:val="006B358F"/>
    <w:rsid w:val="006E62CF"/>
    <w:rsid w:val="006F43CD"/>
    <w:rsid w:val="006F6EAF"/>
    <w:rsid w:val="007321CE"/>
    <w:rsid w:val="007355FB"/>
    <w:rsid w:val="00751093"/>
    <w:rsid w:val="00755FE1"/>
    <w:rsid w:val="007715D9"/>
    <w:rsid w:val="007718B3"/>
    <w:rsid w:val="00793FA2"/>
    <w:rsid w:val="00794892"/>
    <w:rsid w:val="007A46A2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21E3F"/>
    <w:rsid w:val="009225D1"/>
    <w:rsid w:val="00936BA1"/>
    <w:rsid w:val="00965E39"/>
    <w:rsid w:val="009741D7"/>
    <w:rsid w:val="009811BC"/>
    <w:rsid w:val="00983268"/>
    <w:rsid w:val="009931A6"/>
    <w:rsid w:val="009A1F69"/>
    <w:rsid w:val="009A4178"/>
    <w:rsid w:val="009A646D"/>
    <w:rsid w:val="009B0287"/>
    <w:rsid w:val="009D1BEB"/>
    <w:rsid w:val="00A423F1"/>
    <w:rsid w:val="00A5612B"/>
    <w:rsid w:val="00A6571F"/>
    <w:rsid w:val="00A663DB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17091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31B41"/>
    <w:rsid w:val="00D4011A"/>
    <w:rsid w:val="00D4425D"/>
    <w:rsid w:val="00D63FCF"/>
    <w:rsid w:val="00D67C98"/>
    <w:rsid w:val="00D742A3"/>
    <w:rsid w:val="00D75FC1"/>
    <w:rsid w:val="00D7667D"/>
    <w:rsid w:val="00D929F6"/>
    <w:rsid w:val="00DD478D"/>
    <w:rsid w:val="00DD63C5"/>
    <w:rsid w:val="00DE6B4C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5F08"/>
    <w:rsid w:val="00F73541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F704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C4C4-7CBB-41D9-B6B1-3CD5426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0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Cynthia Belmonte Silva</cp:lastModifiedBy>
  <cp:revision>3</cp:revision>
  <cp:lastPrinted>2023-09-13T21:25:00Z</cp:lastPrinted>
  <dcterms:created xsi:type="dcterms:W3CDTF">2023-09-13T21:22:00Z</dcterms:created>
  <dcterms:modified xsi:type="dcterms:W3CDTF">2023-09-13T21:27:00Z</dcterms:modified>
</cp:coreProperties>
</file>